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DC79" w14:textId="77777777"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14:paraId="1CA2E480" w14:textId="77777777"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277162">
        <w:rPr>
          <w:rFonts w:ascii="Verdana" w:hAnsi="Verdana" w:cs="Arial"/>
          <w:b/>
          <w:bCs/>
          <w:color w:val="FF0000"/>
          <w:sz w:val="20"/>
          <w:szCs w:val="20"/>
        </w:rPr>
        <w:t xml:space="preserve"> 3 – Week 7</w:t>
      </w:r>
    </w:p>
    <w:p w14:paraId="3024D479" w14:textId="77777777"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14:paraId="0FF7F4DC" w14:textId="77777777"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T</w:t>
      </w:r>
      <w:r w:rsidR="00484495">
        <w:rPr>
          <w:rFonts w:ascii="Verdana" w:hAnsi="Verdana" w:cs="Arial"/>
          <w:b/>
          <w:bCs/>
          <w:sz w:val="20"/>
          <w:szCs w:val="20"/>
        </w:rPr>
        <w:t>ransact</w:t>
      </w:r>
      <w:r w:rsidR="00931CD3">
        <w:rPr>
          <w:rFonts w:ascii="Verdana" w:hAnsi="Verdana" w:cs="Arial"/>
          <w:b/>
          <w:bCs/>
          <w:sz w:val="20"/>
          <w:szCs w:val="20"/>
        </w:rPr>
        <w:t>-SQL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14:paraId="367959AA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14:paraId="68719C02" w14:textId="77777777"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14:paraId="697ADCFA" w14:textId="77777777"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297C645F" w14:textId="77777777" w:rsidR="00DD4CC3" w:rsidRDefault="00DD4CC3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24236C87" w14:textId="77777777" w:rsidR="00D95F23" w:rsidRDefault="00492E87" w:rsidP="00F01F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3] </w:t>
      </w:r>
      <w:r w:rsidR="00536609" w:rsidRPr="00F01F15">
        <w:rPr>
          <w:rFonts w:ascii="Verdana" w:hAnsi="Verdana"/>
          <w:sz w:val="20"/>
          <w:szCs w:val="20"/>
        </w:rPr>
        <w:t xml:space="preserve">Write and execute a T-SQL stored procedure </w:t>
      </w:r>
      <w:r w:rsidR="00536609" w:rsidRPr="00F01F15">
        <w:rPr>
          <w:rFonts w:ascii="Verdana" w:hAnsi="Verdana"/>
          <w:i/>
          <w:iCs/>
          <w:sz w:val="20"/>
          <w:szCs w:val="20"/>
        </w:rPr>
        <w:t>Factorial</w:t>
      </w:r>
      <w:r w:rsidR="00536609" w:rsidRPr="00F01F15">
        <w:rPr>
          <w:rFonts w:ascii="Verdana" w:hAnsi="Verdana"/>
          <w:sz w:val="20"/>
          <w:szCs w:val="20"/>
        </w:rPr>
        <w:t>(</w:t>
      </w:r>
      <w:r w:rsidR="00536609" w:rsidRPr="00F01F15">
        <w:rPr>
          <w:rFonts w:ascii="Verdana" w:hAnsi="Verdana"/>
          <w:i/>
          <w:iCs/>
          <w:sz w:val="20"/>
          <w:szCs w:val="20"/>
        </w:rPr>
        <w:t>n</w:t>
      </w:r>
      <w:r w:rsidR="00536609" w:rsidRPr="00F01F15">
        <w:rPr>
          <w:rFonts w:ascii="Verdana" w:hAnsi="Verdana"/>
          <w:sz w:val="20"/>
          <w:szCs w:val="20"/>
        </w:rPr>
        <w:t xml:space="preserve">), which computes and outputs the factorial of the input parameter </w:t>
      </w:r>
      <w:r w:rsidR="00536609" w:rsidRPr="00F01F15">
        <w:rPr>
          <w:rFonts w:ascii="Verdana" w:hAnsi="Verdana"/>
          <w:i/>
          <w:iCs/>
          <w:sz w:val="20"/>
          <w:szCs w:val="20"/>
        </w:rPr>
        <w:t>n</w:t>
      </w:r>
      <w:r w:rsidR="00536609" w:rsidRPr="00F01F15">
        <w:rPr>
          <w:rFonts w:ascii="Verdana" w:hAnsi="Verdana"/>
          <w:sz w:val="20"/>
          <w:szCs w:val="20"/>
        </w:rPr>
        <w:t xml:space="preserve">.  If </w:t>
      </w:r>
      <w:r w:rsidR="00536609" w:rsidRPr="00F01F15">
        <w:rPr>
          <w:rFonts w:ascii="Verdana" w:hAnsi="Verdana"/>
          <w:i/>
          <w:iCs/>
          <w:sz w:val="20"/>
          <w:szCs w:val="20"/>
        </w:rPr>
        <w:t>n</w:t>
      </w:r>
      <w:r w:rsidR="00536609" w:rsidRPr="00F01F15">
        <w:rPr>
          <w:rFonts w:ascii="Verdana" w:hAnsi="Verdana"/>
          <w:sz w:val="20"/>
          <w:szCs w:val="20"/>
        </w:rPr>
        <w:t xml:space="preserve"> is negative, then the procedure prints an error message.</w:t>
      </w:r>
    </w:p>
    <w:p w14:paraId="7E072C9D" w14:textId="77777777" w:rsidR="00F02CA1" w:rsidRDefault="00F02CA1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ach the screenshots of the output</w:t>
      </w:r>
      <w:r w:rsidR="00B75D63">
        <w:rPr>
          <w:rFonts w:ascii="Verdana" w:hAnsi="Verdana"/>
          <w:sz w:val="20"/>
          <w:szCs w:val="20"/>
        </w:rPr>
        <w:t xml:space="preserve"> and the command which you used to execute the SP</w:t>
      </w:r>
      <w:r>
        <w:rPr>
          <w:rFonts w:ascii="Verdana" w:hAnsi="Verdana"/>
          <w:sz w:val="20"/>
          <w:szCs w:val="20"/>
        </w:rPr>
        <w:t>.</w:t>
      </w:r>
    </w:p>
    <w:p w14:paraId="74477E5D" w14:textId="06DC6545" w:rsidR="001D26C8" w:rsidRDefault="001D26C8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  <w:r w:rsidRPr="006623CE">
        <w:rPr>
          <w:rFonts w:ascii="Verdana" w:hAnsi="Verdana"/>
          <w:color w:val="2603BD"/>
          <w:sz w:val="20"/>
          <w:szCs w:val="20"/>
        </w:rPr>
        <w:t>ANS:</w:t>
      </w:r>
    </w:p>
    <w:p w14:paraId="5025C13C" w14:textId="53730B57" w:rsidR="00F802FD" w:rsidRDefault="00F802FD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</w:p>
    <w:p w14:paraId="5C0B8C52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Factori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ar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21309E5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F6F6371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fac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</w:p>
    <w:p w14:paraId="1F46CA4F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param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CBEDAC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F69C96F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rror: The value should not the negative.'</w:t>
      </w:r>
    </w:p>
    <w:p w14:paraId="38617B2B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EBF0447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113E199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C28134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fac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AE35A77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pa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12785F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A0D013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fac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E5B0A3E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5A4E636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2206F93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651899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param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6D4FEB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9FB5E6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fac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act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param</w:t>
      </w:r>
    </w:p>
    <w:p w14:paraId="2412217E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pa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am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14:paraId="669BB457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E625813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DD9D561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fact</w:t>
      </w:r>
    </w:p>
    <w:p w14:paraId="48DBA31C" w14:textId="77777777" w:rsidR="00D3112A" w:rsidRDefault="00D3112A" w:rsidP="00D311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5C7B563" w14:textId="5DEEB22F" w:rsidR="001D26C8" w:rsidRDefault="00D3112A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368F71" w14:textId="2D2997C7" w:rsidR="00593E93" w:rsidRDefault="00593E93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</w:p>
    <w:p w14:paraId="2FB069D6" w14:textId="2D53728D" w:rsidR="00593E93" w:rsidRDefault="00593E93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755E5600" w14:textId="3F16227B" w:rsidR="007B1B29" w:rsidRDefault="007B1B29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4F35927D" w14:textId="55419C07" w:rsidR="007B1B29" w:rsidRDefault="007B1B29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510B917B" w14:textId="43D90CD3" w:rsidR="007B1B29" w:rsidRDefault="007B1B29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78CDDF21" w14:textId="77777777" w:rsidR="007B1B29" w:rsidRDefault="007B1B29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3FA15386" w14:textId="485ABB97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5BDB75FB" w14:textId="0D4A0E21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6D0CC9B3" w14:textId="1EA2BD55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64462F88" w14:textId="739A6372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04E613F7" w14:textId="09988E7A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3C9E8416" w14:textId="283E0873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6ED6F00D" w14:textId="46C41F7A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6CF875CA" w14:textId="12CBCADC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2F3212CB" w14:textId="2F07CA6B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58ED2816" w14:textId="1D27BD32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1891DB8B" w14:textId="5478A2CA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0"/>
          <w:szCs w:val="20"/>
        </w:rPr>
      </w:pPr>
      <w:proofErr w:type="gramStart"/>
      <w:r w:rsidRPr="007B1B29">
        <w:rPr>
          <w:rFonts w:ascii="Verdana" w:hAnsi="Verdana"/>
          <w:b/>
          <w:bCs/>
          <w:sz w:val="20"/>
          <w:szCs w:val="20"/>
        </w:rPr>
        <w:t>Factorial(</w:t>
      </w:r>
      <w:proofErr w:type="gramEnd"/>
      <w:r w:rsidRPr="007B1B29">
        <w:rPr>
          <w:rFonts w:ascii="Verdana" w:hAnsi="Verdana"/>
          <w:b/>
          <w:bCs/>
          <w:sz w:val="20"/>
          <w:szCs w:val="20"/>
        </w:rPr>
        <w:t>5)</w:t>
      </w:r>
    </w:p>
    <w:p w14:paraId="330A0D14" w14:textId="3C345137" w:rsidR="00526DC4" w:rsidRDefault="00526DC4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0"/>
          <w:szCs w:val="20"/>
        </w:rPr>
      </w:pPr>
      <w:r w:rsidRPr="007B1B29">
        <w:rPr>
          <w:rFonts w:ascii="Verdana" w:hAnsi="Verdana"/>
          <w:noProof/>
          <w:sz w:val="20"/>
          <w:szCs w:val="20"/>
        </w:rPr>
        <w:drawing>
          <wp:inline distT="0" distB="0" distL="0" distR="0" wp14:anchorId="46DDA617" wp14:editId="4039ACDA">
            <wp:extent cx="4046571" cy="1432684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559C" w14:textId="77777777" w:rsidR="00526DC4" w:rsidRPr="007B1B29" w:rsidRDefault="00526DC4" w:rsidP="00526DC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0"/>
          <w:szCs w:val="20"/>
        </w:rPr>
      </w:pPr>
      <w:proofErr w:type="gramStart"/>
      <w:r w:rsidRPr="007B1B29">
        <w:rPr>
          <w:rFonts w:ascii="Verdana" w:hAnsi="Verdana"/>
          <w:b/>
          <w:bCs/>
          <w:sz w:val="20"/>
          <w:szCs w:val="20"/>
        </w:rPr>
        <w:t>Factorial(</w:t>
      </w:r>
      <w:proofErr w:type="gramEnd"/>
      <w:r w:rsidRPr="007B1B29">
        <w:rPr>
          <w:rFonts w:ascii="Verdana" w:hAnsi="Verdana"/>
          <w:b/>
          <w:bCs/>
          <w:sz w:val="20"/>
          <w:szCs w:val="20"/>
        </w:rPr>
        <w:t>-3)</w:t>
      </w:r>
    </w:p>
    <w:p w14:paraId="3E1C8A24" w14:textId="77777777" w:rsidR="00526DC4" w:rsidRPr="007B1B29" w:rsidRDefault="00526DC4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b/>
          <w:bCs/>
          <w:sz w:val="20"/>
          <w:szCs w:val="20"/>
        </w:rPr>
      </w:pPr>
    </w:p>
    <w:p w14:paraId="50622647" w14:textId="60634EDA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7B1B29">
        <w:rPr>
          <w:rFonts w:ascii="Verdana" w:hAnsi="Verdana"/>
          <w:sz w:val="20"/>
          <w:szCs w:val="20"/>
        </w:rPr>
        <w:drawing>
          <wp:inline distT="0" distB="0" distL="0" distR="0" wp14:anchorId="7D10BDA7" wp14:editId="0648AE4D">
            <wp:extent cx="4244708" cy="1577477"/>
            <wp:effectExtent l="0" t="0" r="381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F1F6" w14:textId="38200ED4" w:rsidR="007B1B29" w:rsidRDefault="007B1B29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1D0C20E1" w14:textId="467A14B1" w:rsidR="00593E93" w:rsidRDefault="00593E93" w:rsidP="007B1B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09AAD167" w14:textId="77777777" w:rsidR="00593E93" w:rsidRDefault="00593E93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38C9D9D0" w14:textId="255E55A0" w:rsidR="00593E93" w:rsidRDefault="00593E93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2F079066" w14:textId="6CE3D0B3" w:rsidR="00593E93" w:rsidRDefault="00593E93" w:rsidP="00D311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09867DB2" w14:textId="2F440BF5" w:rsidR="00F02CA1" w:rsidRDefault="00F02CA1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0790CA58" w14:textId="77777777" w:rsidR="001E3329" w:rsidRPr="001E3329" w:rsidRDefault="00492E87" w:rsidP="001E332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7] </w:t>
      </w:r>
      <w:r w:rsidR="001E3329">
        <w:rPr>
          <w:rFonts w:ascii="Verdana" w:hAnsi="Verdana"/>
          <w:sz w:val="20"/>
          <w:szCs w:val="20"/>
        </w:rPr>
        <w:t xml:space="preserve">Create </w:t>
      </w:r>
      <w:r w:rsidR="001E3329" w:rsidRPr="001E3329">
        <w:rPr>
          <w:rFonts w:ascii="Verdana" w:hAnsi="Verdana"/>
          <w:sz w:val="20"/>
          <w:szCs w:val="20"/>
        </w:rPr>
        <w:t xml:space="preserve">a Table </w:t>
      </w:r>
      <w:r w:rsidR="001E3329" w:rsidRPr="00492E87">
        <w:rPr>
          <w:rFonts w:ascii="Verdana" w:hAnsi="Verdana"/>
          <w:i/>
          <w:sz w:val="20"/>
          <w:szCs w:val="20"/>
        </w:rPr>
        <w:t>Employee</w:t>
      </w:r>
      <w:r w:rsidR="001E3329" w:rsidRPr="001E3329">
        <w:rPr>
          <w:rFonts w:ascii="Verdana" w:hAnsi="Verdana"/>
          <w:sz w:val="20"/>
          <w:szCs w:val="20"/>
        </w:rPr>
        <w:t xml:space="preserve"> with the fields:  social security no. (primary key), name, position, no. of dependents, </w:t>
      </w:r>
      <w:r>
        <w:rPr>
          <w:rFonts w:ascii="Verdana" w:hAnsi="Verdana"/>
          <w:sz w:val="20"/>
          <w:szCs w:val="20"/>
        </w:rPr>
        <w:t xml:space="preserve">annual </w:t>
      </w:r>
      <w:r w:rsidR="001E3329" w:rsidRPr="001E3329">
        <w:rPr>
          <w:rFonts w:ascii="Verdana" w:hAnsi="Verdana"/>
          <w:sz w:val="20"/>
          <w:szCs w:val="20"/>
        </w:rPr>
        <w:t>salary.</w:t>
      </w:r>
    </w:p>
    <w:p w14:paraId="58AF39AE" w14:textId="77777777" w:rsidR="001D26C8" w:rsidRDefault="001E3329" w:rsidP="001E332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544AC64" w14:textId="77777777" w:rsidR="001E3329" w:rsidRPr="001E3329" w:rsidRDefault="001D26C8" w:rsidP="001E332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3329" w:rsidRPr="001E3329">
        <w:rPr>
          <w:rFonts w:ascii="Verdana" w:hAnsi="Verdana"/>
          <w:sz w:val="20"/>
          <w:szCs w:val="20"/>
        </w:rPr>
        <w:t xml:space="preserve">Write and execute a T-SQL procedure </w:t>
      </w:r>
      <w:proofErr w:type="spellStart"/>
      <w:r w:rsidR="001E3329" w:rsidRPr="001E3329">
        <w:rPr>
          <w:rFonts w:ascii="Verdana" w:hAnsi="Verdana"/>
          <w:i/>
          <w:sz w:val="20"/>
          <w:szCs w:val="20"/>
        </w:rPr>
        <w:t>Compute_Tax</w:t>
      </w:r>
      <w:proofErr w:type="spellEnd"/>
      <w:r w:rsidR="001E3329" w:rsidRPr="001E3329">
        <w:rPr>
          <w:rFonts w:ascii="Verdana" w:hAnsi="Verdana"/>
          <w:sz w:val="20"/>
          <w:szCs w:val="20"/>
        </w:rPr>
        <w:t xml:space="preserve"> to do the following:</w:t>
      </w:r>
    </w:p>
    <w:p w14:paraId="46964C8C" w14:textId="77777777" w:rsidR="001D26C8" w:rsidRDefault="001E3329" w:rsidP="001D26C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E370BE">
        <w:rPr>
          <w:rFonts w:ascii="Verdana" w:hAnsi="Verdana"/>
          <w:sz w:val="20"/>
          <w:szCs w:val="20"/>
        </w:rPr>
        <w:t xml:space="preserve">Create a new table </w:t>
      </w:r>
      <w:r w:rsidRPr="00E370BE">
        <w:rPr>
          <w:rFonts w:ascii="Verdana" w:hAnsi="Verdana"/>
          <w:i/>
          <w:sz w:val="20"/>
          <w:szCs w:val="20"/>
        </w:rPr>
        <w:t>Tax</w:t>
      </w:r>
      <w:r w:rsidRPr="00E370BE">
        <w:rPr>
          <w:rFonts w:ascii="Verdana" w:hAnsi="Verdana"/>
          <w:sz w:val="20"/>
          <w:szCs w:val="20"/>
        </w:rPr>
        <w:t xml:space="preserve"> with fields:  social security no., income tax.  </w:t>
      </w:r>
    </w:p>
    <w:p w14:paraId="0F0376FF" w14:textId="77777777" w:rsidR="00492E87" w:rsidRPr="001D26C8" w:rsidRDefault="00E370BE" w:rsidP="001D26C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1D26C8">
        <w:rPr>
          <w:rFonts w:ascii="Verdana" w:hAnsi="Verdana"/>
          <w:sz w:val="20"/>
          <w:szCs w:val="20"/>
        </w:rPr>
        <w:t>F</w:t>
      </w:r>
      <w:r w:rsidR="001E3329" w:rsidRPr="001D26C8">
        <w:rPr>
          <w:rFonts w:ascii="Verdana" w:hAnsi="Verdana"/>
          <w:sz w:val="20"/>
          <w:szCs w:val="20"/>
        </w:rPr>
        <w:t xml:space="preserve">ill the table </w:t>
      </w:r>
      <w:r w:rsidR="001E3329" w:rsidRPr="001D26C8">
        <w:rPr>
          <w:rFonts w:ascii="Verdana" w:hAnsi="Verdana"/>
          <w:i/>
          <w:sz w:val="20"/>
          <w:szCs w:val="20"/>
        </w:rPr>
        <w:t>Tax</w:t>
      </w:r>
      <w:r w:rsidR="001E3329" w:rsidRPr="001D26C8">
        <w:rPr>
          <w:rFonts w:ascii="Verdana" w:hAnsi="Verdana"/>
          <w:sz w:val="20"/>
          <w:szCs w:val="20"/>
        </w:rPr>
        <w:t xml:space="preserve"> with data by computing the income tax for each person in the Employee Table.</w:t>
      </w:r>
      <w:r w:rsidR="00492E87" w:rsidRPr="001D26C8">
        <w:rPr>
          <w:rFonts w:ascii="Verdana" w:hAnsi="Verdana"/>
          <w:sz w:val="20"/>
          <w:szCs w:val="20"/>
        </w:rPr>
        <w:br/>
      </w:r>
    </w:p>
    <w:p w14:paraId="12F8C9D7" w14:textId="77777777" w:rsidR="00492E87" w:rsidRDefault="007F107C" w:rsidP="00492E8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The income tax is computed from the annual salary S and the number of dependents D.</w:t>
      </w:r>
    </w:p>
    <w:p w14:paraId="6D63EF3B" w14:textId="77777777" w:rsidR="00492E87" w:rsidRPr="00492E87" w:rsidRDefault="007F107C" w:rsidP="001D26C8">
      <w:pPr>
        <w:widowControl w:val="0"/>
        <w:autoSpaceDE w:val="0"/>
        <w:autoSpaceDN w:val="0"/>
        <w:adjustRightInd w:val="0"/>
        <w:spacing w:before="120" w:after="120" w:line="240" w:lineRule="auto"/>
        <w:ind w:left="108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Net Salary:  S - (7000 + D*950)</w:t>
      </w:r>
    </w:p>
    <w:p w14:paraId="2DDD9821" w14:textId="77777777" w:rsidR="00674AF1" w:rsidRPr="00492E87" w:rsidRDefault="007F107C" w:rsidP="00492E87">
      <w:pPr>
        <w:widowControl w:val="0"/>
        <w:autoSpaceDE w:val="0"/>
        <w:autoSpaceDN w:val="0"/>
        <w:adjustRightInd w:val="0"/>
        <w:ind w:left="108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Tax Computed as follows:</w:t>
      </w:r>
    </w:p>
    <w:p w14:paraId="292200D5" w14:textId="77777777" w:rsidR="00674AF1" w:rsidRPr="00492E87" w:rsidRDefault="007F107C" w:rsidP="00492E8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10% of the first 15,000 of net salary;</w:t>
      </w:r>
    </w:p>
    <w:p w14:paraId="1886B2DD" w14:textId="77777777" w:rsidR="00674AF1" w:rsidRPr="00492E87" w:rsidRDefault="007F107C" w:rsidP="00492E8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plus 15% of the next 15,000 of net salary;</w:t>
      </w:r>
    </w:p>
    <w:p w14:paraId="028886B4" w14:textId="77777777" w:rsidR="00674AF1" w:rsidRDefault="007F107C" w:rsidP="00492E8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plus 28% of any net salary over 30,000.</w:t>
      </w:r>
    </w:p>
    <w:p w14:paraId="4AA466A1" w14:textId="77777777" w:rsidR="00492E87" w:rsidRDefault="00492E87" w:rsidP="00492E87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getting full credit for this problem, you need to show me the complete code for the </w:t>
      </w:r>
      <w:proofErr w:type="spellStart"/>
      <w:r w:rsidRPr="00492E87">
        <w:rPr>
          <w:rFonts w:ascii="Verdana" w:hAnsi="Verdana"/>
          <w:i/>
          <w:sz w:val="20"/>
          <w:szCs w:val="20"/>
        </w:rPr>
        <w:t>Compute_Tax</w:t>
      </w:r>
      <w:proofErr w:type="spellEnd"/>
      <w:r>
        <w:rPr>
          <w:rFonts w:ascii="Verdana" w:hAnsi="Verdana"/>
          <w:sz w:val="20"/>
          <w:szCs w:val="20"/>
        </w:rPr>
        <w:t xml:space="preserve"> SP.  Also attach the screenshots of the </w:t>
      </w:r>
      <w:r w:rsidRPr="00492E87">
        <w:rPr>
          <w:rFonts w:ascii="Verdana" w:hAnsi="Verdana"/>
          <w:i/>
          <w:sz w:val="20"/>
          <w:szCs w:val="20"/>
        </w:rPr>
        <w:t>Employee</w:t>
      </w:r>
      <w:r>
        <w:rPr>
          <w:rFonts w:ascii="Verdana" w:hAnsi="Verdana"/>
          <w:sz w:val="20"/>
          <w:szCs w:val="20"/>
        </w:rPr>
        <w:t xml:space="preserve"> and the new </w:t>
      </w:r>
      <w:r w:rsidRPr="00492E87">
        <w:rPr>
          <w:rFonts w:ascii="Verdana" w:hAnsi="Verdana"/>
          <w:i/>
          <w:sz w:val="20"/>
          <w:szCs w:val="20"/>
        </w:rPr>
        <w:t>Tax</w:t>
      </w:r>
      <w:r>
        <w:rPr>
          <w:rFonts w:ascii="Verdana" w:hAnsi="Verdana"/>
          <w:sz w:val="20"/>
          <w:szCs w:val="20"/>
        </w:rPr>
        <w:t xml:space="preserve"> table.</w:t>
      </w:r>
    </w:p>
    <w:p w14:paraId="20021405" w14:textId="4E6537ED" w:rsidR="006623CE" w:rsidRDefault="006623CE" w:rsidP="006623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  <w:r w:rsidRPr="006623CE">
        <w:rPr>
          <w:rFonts w:ascii="Verdana" w:hAnsi="Verdana"/>
          <w:color w:val="2603BD"/>
          <w:sz w:val="20"/>
          <w:szCs w:val="20"/>
        </w:rPr>
        <w:t>ANS:</w:t>
      </w:r>
    </w:p>
    <w:p w14:paraId="1C1F6826" w14:textId="7BEB469A" w:rsidR="00963E74" w:rsidRDefault="00963E74" w:rsidP="006623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</w:p>
    <w:p w14:paraId="1C1BE838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_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5A873F9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760A2C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S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71176B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OfDepende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69C511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nnualSalary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65E0BF71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etSalary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7A1D4044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ax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4F377853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one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1E0FD94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1102DF2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14:paraId="44BF87F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S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OfDepend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2D0BE0B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D176A44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C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6546403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SS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OfDepen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E8D7F24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AX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533675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5D110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A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S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e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16404C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5190796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C44DA8A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88099D5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89A2E9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NetSala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nnualSalary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70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NoOfDependent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95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DFAF348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F53FE7A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etSalar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5668C2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1FDBD88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E5CE930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2D6ACE06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56E921F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etSalar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E89637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D785A2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a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.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t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D2E86E5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CF9E060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218CE7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276570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et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6B6CA1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D33288A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et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A71DF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361CF2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a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.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50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0.15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50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0.28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etSalary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030145F0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E4A961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942D9FC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4B19109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a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.10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50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0.15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etSalary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7B15BCBD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BF6A0E4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F86F29E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7165C2F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S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eT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S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ax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FDB472C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SS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OfDepen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nual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A46437E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49810D0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C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8C9E5CF" w14:textId="77777777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C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48225C5" w14:textId="521F4BD4" w:rsidR="00963E74" w:rsidRDefault="00963E74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5ACD7A3" w14:textId="22D956F7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6EA17E7" w14:textId="5DA3A80C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A72B7DD" w14:textId="4E047B84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D0355D1" w14:textId="23FFE4C1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AF791F0" w14:textId="76A66526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8834F26" w14:textId="108057D3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6B5E629" w14:textId="2B4B88B0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BC7A0F5" w14:textId="04768264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174F052" w14:textId="0E346A43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BDD321B" w14:textId="3FD7FE44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C4242FB" w14:textId="77777777" w:rsidR="00FA69AD" w:rsidRDefault="00FA69AD" w:rsidP="00963E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C00891F" w14:textId="7AFF568B" w:rsidR="00963E74" w:rsidRDefault="00963E74" w:rsidP="006623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</w:p>
    <w:p w14:paraId="30A80091" w14:textId="649321BB" w:rsidR="00963E74" w:rsidRPr="00FA69AD" w:rsidRDefault="00963E74" w:rsidP="00444A8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b/>
          <w:bCs/>
          <w:color w:val="2603BD"/>
          <w:sz w:val="20"/>
          <w:szCs w:val="20"/>
        </w:rPr>
      </w:pPr>
      <w:r w:rsidRPr="00FA69AD">
        <w:rPr>
          <w:rFonts w:ascii="Verdana" w:hAnsi="Verdana"/>
          <w:b/>
          <w:bCs/>
          <w:color w:val="2603BD"/>
          <w:sz w:val="20"/>
          <w:szCs w:val="20"/>
        </w:rPr>
        <w:lastRenderedPageBreak/>
        <w:t xml:space="preserve">Employee Table: </w:t>
      </w:r>
    </w:p>
    <w:p w14:paraId="127A27DE" w14:textId="735826DE" w:rsidR="00963E74" w:rsidRDefault="00963E74" w:rsidP="006623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</w:p>
    <w:p w14:paraId="17D80DD5" w14:textId="0F0757DF" w:rsidR="00963E74" w:rsidRDefault="00963E74" w:rsidP="006623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  <w:r>
        <w:rPr>
          <w:rFonts w:ascii="Verdana" w:hAnsi="Verdana"/>
          <w:color w:val="2603BD"/>
          <w:sz w:val="20"/>
          <w:szCs w:val="20"/>
        </w:rPr>
        <w:tab/>
      </w:r>
      <w:r w:rsidRPr="00963E74">
        <w:rPr>
          <w:rFonts w:ascii="Verdana" w:hAnsi="Verdana"/>
          <w:noProof/>
          <w:color w:val="2603BD"/>
          <w:sz w:val="20"/>
          <w:szCs w:val="20"/>
        </w:rPr>
        <w:drawing>
          <wp:inline distT="0" distB="0" distL="0" distR="0" wp14:anchorId="55369795" wp14:editId="2A620FDD">
            <wp:extent cx="4610500" cy="2263336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0522" w14:textId="56FCDFF6" w:rsidR="00963E74" w:rsidRDefault="00963E74" w:rsidP="00963E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3E28CFF0" w14:textId="3F64FA05" w:rsidR="00963E74" w:rsidRPr="00FA69AD" w:rsidRDefault="00963E74" w:rsidP="00444A8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/>
          <w:b/>
          <w:bCs/>
          <w:sz w:val="20"/>
          <w:szCs w:val="20"/>
        </w:rPr>
      </w:pPr>
      <w:r w:rsidRPr="00FA69AD">
        <w:rPr>
          <w:rFonts w:ascii="Verdana" w:hAnsi="Verdana"/>
          <w:b/>
          <w:bCs/>
          <w:sz w:val="20"/>
          <w:szCs w:val="20"/>
        </w:rPr>
        <w:t xml:space="preserve">Tax Table: </w:t>
      </w:r>
    </w:p>
    <w:p w14:paraId="1B3EAC50" w14:textId="15F0369A" w:rsidR="00963E74" w:rsidRDefault="00963E74" w:rsidP="00492E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p w14:paraId="3B6B65DF" w14:textId="2269E0CE" w:rsidR="00963E74" w:rsidRPr="00E370BE" w:rsidRDefault="00963E74" w:rsidP="00492E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963E74">
        <w:rPr>
          <w:rFonts w:ascii="Verdana" w:hAnsi="Verdana"/>
          <w:noProof/>
          <w:sz w:val="20"/>
          <w:szCs w:val="20"/>
        </w:rPr>
        <w:drawing>
          <wp:inline distT="0" distB="0" distL="0" distR="0" wp14:anchorId="52E21022" wp14:editId="4591C543">
            <wp:extent cx="2766300" cy="2240474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74" w:rsidRPr="00E370BE" w:rsidSect="00724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5A04" w14:textId="77777777" w:rsidR="00122648" w:rsidRDefault="00122648" w:rsidP="00090583">
      <w:pPr>
        <w:spacing w:after="0" w:line="240" w:lineRule="auto"/>
      </w:pPr>
      <w:r>
        <w:separator/>
      </w:r>
    </w:p>
  </w:endnote>
  <w:endnote w:type="continuationSeparator" w:id="0">
    <w:p w14:paraId="5BC5AB6D" w14:textId="77777777" w:rsidR="00122648" w:rsidRDefault="00122648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9246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8C13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DF78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6ABA" w14:textId="77777777" w:rsidR="00122648" w:rsidRDefault="00122648" w:rsidP="00090583">
      <w:pPr>
        <w:spacing w:after="0" w:line="240" w:lineRule="auto"/>
      </w:pPr>
      <w:r>
        <w:separator/>
      </w:r>
    </w:p>
  </w:footnote>
  <w:footnote w:type="continuationSeparator" w:id="0">
    <w:p w14:paraId="11239E80" w14:textId="77777777" w:rsidR="00122648" w:rsidRDefault="00122648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E433" w14:textId="77777777" w:rsidR="00090583" w:rsidRDefault="00122648">
    <w:pPr>
      <w:pStyle w:val="Header"/>
    </w:pPr>
    <w:r>
      <w:rPr>
        <w:noProof/>
      </w:rPr>
      <w:pict w14:anchorId="63192C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38714" o:spid="_x0000_s1026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3994" w14:textId="77777777" w:rsidR="00090583" w:rsidRDefault="00122648">
    <w:pPr>
      <w:pStyle w:val="Header"/>
    </w:pPr>
    <w:r>
      <w:rPr>
        <w:noProof/>
      </w:rPr>
      <w:pict w14:anchorId="57D5A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38715" o:spid="_x0000_s1027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004" w14:textId="77777777" w:rsidR="00090583" w:rsidRDefault="00122648">
    <w:pPr>
      <w:pStyle w:val="Header"/>
    </w:pPr>
    <w:r>
      <w:rPr>
        <w:noProof/>
      </w:rPr>
      <w:pict w14:anchorId="3A9DA5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38713" o:spid="_x0000_s1025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NDY2MrIwMzWzMDNT0lEKTi0uzszPAykwrgUAGe095ywAAAA="/>
  </w:docVars>
  <w:rsids>
    <w:rsidRoot w:val="00EF0969"/>
    <w:rsid w:val="00067786"/>
    <w:rsid w:val="000875D5"/>
    <w:rsid w:val="00090583"/>
    <w:rsid w:val="000924B7"/>
    <w:rsid w:val="000D61D6"/>
    <w:rsid w:val="00122648"/>
    <w:rsid w:val="00150C7C"/>
    <w:rsid w:val="0016058F"/>
    <w:rsid w:val="0016662C"/>
    <w:rsid w:val="00176749"/>
    <w:rsid w:val="00186FF0"/>
    <w:rsid w:val="001D26C8"/>
    <w:rsid w:val="001D4279"/>
    <w:rsid w:val="001E3329"/>
    <w:rsid w:val="00215532"/>
    <w:rsid w:val="00277162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1464F"/>
    <w:rsid w:val="00444A8D"/>
    <w:rsid w:val="004606BE"/>
    <w:rsid w:val="00484495"/>
    <w:rsid w:val="00492E87"/>
    <w:rsid w:val="004A1E0C"/>
    <w:rsid w:val="004A71DD"/>
    <w:rsid w:val="004F0A7E"/>
    <w:rsid w:val="0051012C"/>
    <w:rsid w:val="00511A74"/>
    <w:rsid w:val="00515A2F"/>
    <w:rsid w:val="00526DC4"/>
    <w:rsid w:val="00536609"/>
    <w:rsid w:val="00547BE5"/>
    <w:rsid w:val="00576ADC"/>
    <w:rsid w:val="00593E93"/>
    <w:rsid w:val="005A453E"/>
    <w:rsid w:val="00612D2C"/>
    <w:rsid w:val="00646E75"/>
    <w:rsid w:val="00657FC5"/>
    <w:rsid w:val="006623CE"/>
    <w:rsid w:val="00674AF1"/>
    <w:rsid w:val="006D13A1"/>
    <w:rsid w:val="006D7AC8"/>
    <w:rsid w:val="006E284A"/>
    <w:rsid w:val="00710BD1"/>
    <w:rsid w:val="00710D8A"/>
    <w:rsid w:val="007244CE"/>
    <w:rsid w:val="00761377"/>
    <w:rsid w:val="007706FE"/>
    <w:rsid w:val="007728B3"/>
    <w:rsid w:val="00777AFA"/>
    <w:rsid w:val="007B1B29"/>
    <w:rsid w:val="007D7524"/>
    <w:rsid w:val="007E2A12"/>
    <w:rsid w:val="007F107C"/>
    <w:rsid w:val="007F5EC6"/>
    <w:rsid w:val="008075B3"/>
    <w:rsid w:val="008239C3"/>
    <w:rsid w:val="0083239B"/>
    <w:rsid w:val="00835218"/>
    <w:rsid w:val="00837859"/>
    <w:rsid w:val="0089024E"/>
    <w:rsid w:val="0089771E"/>
    <w:rsid w:val="008A0DD3"/>
    <w:rsid w:val="008E0CB3"/>
    <w:rsid w:val="00901354"/>
    <w:rsid w:val="00931CD3"/>
    <w:rsid w:val="00947CD8"/>
    <w:rsid w:val="00963E74"/>
    <w:rsid w:val="009809D0"/>
    <w:rsid w:val="00982656"/>
    <w:rsid w:val="00983A30"/>
    <w:rsid w:val="009A1E74"/>
    <w:rsid w:val="009A3F98"/>
    <w:rsid w:val="009E6460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C31146"/>
    <w:rsid w:val="00C62230"/>
    <w:rsid w:val="00C8280E"/>
    <w:rsid w:val="00CD709B"/>
    <w:rsid w:val="00CF3E8B"/>
    <w:rsid w:val="00D16E02"/>
    <w:rsid w:val="00D23BC4"/>
    <w:rsid w:val="00D3112A"/>
    <w:rsid w:val="00D55132"/>
    <w:rsid w:val="00D57F80"/>
    <w:rsid w:val="00D659BA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452E"/>
    <w:rsid w:val="00ED71D5"/>
    <w:rsid w:val="00EF0969"/>
    <w:rsid w:val="00F01F15"/>
    <w:rsid w:val="00F02CA1"/>
    <w:rsid w:val="00F40351"/>
    <w:rsid w:val="00F40873"/>
    <w:rsid w:val="00F575D8"/>
    <w:rsid w:val="00F802FD"/>
    <w:rsid w:val="00F83E01"/>
    <w:rsid w:val="00F84992"/>
    <w:rsid w:val="00F871ED"/>
    <w:rsid w:val="00F9353E"/>
    <w:rsid w:val="00FA69AD"/>
    <w:rsid w:val="00FB57CE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0A8F"/>
  <w15:docId w15:val="{66701F32-D4BF-4449-970B-09EF370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57EB-9049-4558-AD83-5354FFB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8</cp:revision>
  <cp:lastPrinted>2022-03-29T03:04:00Z</cp:lastPrinted>
  <dcterms:created xsi:type="dcterms:W3CDTF">2022-03-29T02:42:00Z</dcterms:created>
  <dcterms:modified xsi:type="dcterms:W3CDTF">2022-03-29T03:05:00Z</dcterms:modified>
</cp:coreProperties>
</file>